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F7F5" w14:textId="77777777" w:rsidR="00DF5056" w:rsidRPr="00DF5056" w:rsidRDefault="00407812" w:rsidP="00DF5056">
      <w:pPr>
        <w:pStyle w:val="Bijlagenummering"/>
        <w:rPr>
          <w:rFonts w:cs="Arial"/>
          <w:color w:val="C00000"/>
          <w:sz w:val="24"/>
          <w:szCs w:val="20"/>
        </w:rPr>
      </w:pPr>
      <w:r w:rsidRPr="00915833">
        <w:rPr>
          <w:rFonts w:cs="Arial"/>
          <w:color w:val="C00000"/>
          <w:sz w:val="24"/>
          <w:szCs w:val="20"/>
        </w:rPr>
        <w:t xml:space="preserve">Bijlage </w:t>
      </w:r>
      <w:r w:rsidR="00B45016">
        <w:rPr>
          <w:rFonts w:cs="Arial"/>
          <w:color w:val="C00000"/>
          <w:sz w:val="24"/>
          <w:szCs w:val="20"/>
        </w:rPr>
        <w:t>6</w:t>
      </w:r>
      <w:r w:rsidRPr="00915833">
        <w:rPr>
          <w:rFonts w:cs="Arial"/>
          <w:color w:val="C00000"/>
          <w:sz w:val="24"/>
          <w:szCs w:val="20"/>
        </w:rPr>
        <w:t xml:space="preserve">, Formulier voor referenties </w:t>
      </w:r>
    </w:p>
    <w:p w14:paraId="4B2CFB1B" w14:textId="77777777" w:rsidR="00BB6F89" w:rsidRDefault="00BB6F89" w:rsidP="00157379">
      <w:pPr>
        <w:tabs>
          <w:tab w:val="left" w:pos="6705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page" w:horzAnchor="margin" w:tblpY="3237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032"/>
        <w:gridCol w:w="4112"/>
      </w:tblGrid>
      <w:tr w:rsidR="0002621A" w:rsidRPr="0002621A" w14:paraId="257D9897" w14:textId="77777777" w:rsidTr="0002621A">
        <w:trPr>
          <w:trHeight w:val="20"/>
        </w:trPr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E5450" w14:textId="77777777" w:rsidR="0002621A" w:rsidRPr="00DF5056" w:rsidRDefault="0002621A" w:rsidP="0002621A">
            <w:pPr>
              <w:spacing w:line="240" w:lineRule="auto"/>
              <w:rPr>
                <w:rFonts w:cs="Arial"/>
                <w:color w:val="C00000"/>
                <w:sz w:val="24"/>
                <w:szCs w:val="20"/>
              </w:rPr>
            </w:pPr>
            <w:r w:rsidRPr="0002621A">
              <w:rPr>
                <w:rFonts w:ascii="Arial" w:hAnsi="Arial" w:cs="Arial"/>
                <w:sz w:val="20"/>
                <w:szCs w:val="20"/>
              </w:rPr>
              <w:t>Conform onderstaande eisen, genoemd in paragraaf 4.2.3. Technisch bekwaamheid in Beschrijvend Document:</w:t>
            </w:r>
          </w:p>
          <w:p w14:paraId="4E62204A" w14:textId="5C64D015" w:rsidR="0002621A" w:rsidRPr="0002621A" w:rsidRDefault="00672828" w:rsidP="00672828">
            <w:pPr>
              <w:spacing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672828">
              <w:rPr>
                <w:rFonts w:ascii="Arial" w:hAnsi="Arial" w:cs="Arial"/>
                <w:sz w:val="20"/>
                <w:szCs w:val="20"/>
              </w:rPr>
              <w:t>De Inschrijver dient in de afgelopen 3 jaar, gerekend vanaf de datum van Aankondiging van deze Aanbestedingsprocedure, minimaal 2 PAA/VSA voertuig te hebben afgeleverd inclusief service en onderhoud aan de ombouw. Het project dient in overeenstemming met de destijds overeengekomen voorwaarden, te zijn opgeleverd.</w:t>
            </w:r>
          </w:p>
        </w:tc>
      </w:tr>
      <w:tr w:rsidR="00BB6F89" w:rsidRPr="0002621A" w14:paraId="159F2E26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5D5FF3A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Naam opdrachtgeve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AD1F87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192E0213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6BA32D0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Adre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3C0239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3635567C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1263AE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Postcode en plaatsnaa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86C4B5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289F74B4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743B355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Telefoon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438704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319E311D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84CE57A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Contactpersoon opdrachtgeve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0C22C2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109A39CD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CCEE7B3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Functi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9B806A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218E4A72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7A83868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Telefoon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889378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0966B7B0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ACAC7CF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Inhoud van de opdracht / (raam)overeenkoms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604C96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47CC0720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4A1A053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Omzet van de opdracht / (raam)overeenkoms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9059A7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7F97E9C6" w14:textId="77777777" w:rsidTr="0002621A">
        <w:trPr>
          <w:cantSplit/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93A3DF3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Begindatum opdracht / (raam)overeenkoms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677FA0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6A39A27B" w14:textId="77777777" w:rsidTr="0002621A">
        <w:trPr>
          <w:cantSplit/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1F04A2B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Duur van de opdracht / (raam)overeenkoms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5A0333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2EF3CA8B" w14:textId="77777777" w:rsidTr="0002621A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B2944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a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D0AF4B6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Geheel zelfstandig (invullen ja c.q. neen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5AD03E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1EF4FEDA" w14:textId="77777777" w:rsidTr="0002621A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DFF2D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b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3234289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Met onderaannemers(invullen ja/neen; indien ja, opgave van onderaannemers en hun aandeel in het soort verrichtte Leveringen en/of Diensten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BC256F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2CC08D52" w14:textId="77777777" w:rsidTr="0002621A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1AE6A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c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7ECDB57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 xml:space="preserve">Als onderaannemer van(indien van toepassing opgave van aard en type Leveringen en/of Diensten)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A799B6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11399386" w14:textId="77777777" w:rsidTr="0002621A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A5116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d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B05B214" w14:textId="77777777" w:rsidR="00BB6F89" w:rsidRPr="0002621A" w:rsidRDefault="00BB6F89" w:rsidP="0002621A">
            <w:pPr>
              <w:rPr>
                <w:rFonts w:ascii="Arial" w:eastAsia="MS Mincho" w:hAnsi="Arial" w:cs="Arial"/>
                <w:i/>
                <w:iCs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Als combinatie me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8D7120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19B24C2F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DD2650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Bedrijfsnaam Inschrijve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13B278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36CF2614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216F74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Naam rechtsgeldige vertegenwoordige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BDA0D0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03054071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3F490ED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Functi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68AEC3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2AAF37B3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B85DB1B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Plaat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339385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3E641E7F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EF89476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Datu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6442D1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B6F89" w:rsidRPr="0002621A" w14:paraId="5C44B4C2" w14:textId="77777777" w:rsidTr="0002621A">
        <w:trPr>
          <w:trHeight w:val="2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1F2CE6C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02621A">
              <w:rPr>
                <w:rFonts w:ascii="Arial" w:eastAsia="MS Mincho" w:hAnsi="Arial" w:cs="Arial"/>
                <w:sz w:val="20"/>
                <w:szCs w:val="20"/>
              </w:rPr>
              <w:t>Rechtsgeldige ondertekening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E5C85E" w14:textId="77777777" w:rsidR="00BB6F89" w:rsidRPr="0002621A" w:rsidRDefault="00BB6F89" w:rsidP="0002621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745CA529" w14:textId="77777777" w:rsidR="00BB6F89" w:rsidRPr="009E1390" w:rsidRDefault="00BB6F89" w:rsidP="00157379">
      <w:pPr>
        <w:tabs>
          <w:tab w:val="left" w:pos="6705"/>
        </w:tabs>
        <w:rPr>
          <w:rFonts w:ascii="Arial" w:hAnsi="Arial" w:cs="Arial"/>
          <w:sz w:val="20"/>
          <w:szCs w:val="20"/>
        </w:rPr>
      </w:pPr>
    </w:p>
    <w:sectPr w:rsidR="00BB6F89" w:rsidRPr="009E1390" w:rsidSect="00DB75D3">
      <w:headerReference w:type="default" r:id="rId11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1C6C" w14:textId="77777777" w:rsidR="00B44436" w:rsidRDefault="00B44436" w:rsidP="00B44436">
      <w:pPr>
        <w:spacing w:after="0" w:line="240" w:lineRule="auto"/>
      </w:pPr>
      <w:r>
        <w:separator/>
      </w:r>
    </w:p>
  </w:endnote>
  <w:endnote w:type="continuationSeparator" w:id="0">
    <w:p w14:paraId="55081873" w14:textId="77777777" w:rsidR="00B44436" w:rsidRDefault="00B44436" w:rsidP="00B4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7955" w14:textId="77777777" w:rsidR="00B44436" w:rsidRDefault="00B44436" w:rsidP="00B44436">
      <w:pPr>
        <w:spacing w:after="0" w:line="240" w:lineRule="auto"/>
      </w:pPr>
      <w:r>
        <w:separator/>
      </w:r>
    </w:p>
  </w:footnote>
  <w:footnote w:type="continuationSeparator" w:id="0">
    <w:p w14:paraId="61F56ABF" w14:textId="77777777" w:rsidR="00B44436" w:rsidRDefault="00B44436" w:rsidP="00B4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A066" w14:textId="58B060C1" w:rsidR="009E1390" w:rsidRPr="009E1390" w:rsidRDefault="009E1390" w:rsidP="009E139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17CBA7D" wp14:editId="679633C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92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05C3"/>
    <w:multiLevelType w:val="hybridMultilevel"/>
    <w:tmpl w:val="572E0A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51766C0"/>
    <w:multiLevelType w:val="hybridMultilevel"/>
    <w:tmpl w:val="356281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AD34AC"/>
    <w:multiLevelType w:val="hybridMultilevel"/>
    <w:tmpl w:val="01E61138"/>
    <w:lvl w:ilvl="0" w:tplc="F90C0078">
      <w:start w:val="1"/>
      <w:numFmt w:val="decimal"/>
      <w:lvlText w:val="Bijlage %1"/>
      <w:lvlJc w:val="left"/>
      <w:pPr>
        <w:tabs>
          <w:tab w:val="num" w:pos="1701"/>
        </w:tabs>
        <w:ind w:left="1701" w:hanging="170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4045">
    <w:abstractNumId w:val="2"/>
  </w:num>
  <w:num w:numId="2" w16cid:durableId="1500543440">
    <w:abstractNumId w:val="0"/>
  </w:num>
  <w:num w:numId="3" w16cid:durableId="1282490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A1"/>
    <w:rsid w:val="0002621A"/>
    <w:rsid w:val="00033146"/>
    <w:rsid w:val="0009144F"/>
    <w:rsid w:val="00150EBE"/>
    <w:rsid w:val="00157379"/>
    <w:rsid w:val="00402D2A"/>
    <w:rsid w:val="004047B3"/>
    <w:rsid w:val="00404CF1"/>
    <w:rsid w:val="00407812"/>
    <w:rsid w:val="004554CB"/>
    <w:rsid w:val="00527255"/>
    <w:rsid w:val="00612D14"/>
    <w:rsid w:val="006271A1"/>
    <w:rsid w:val="0067060D"/>
    <w:rsid w:val="00672828"/>
    <w:rsid w:val="006B7987"/>
    <w:rsid w:val="006F1B67"/>
    <w:rsid w:val="00764F76"/>
    <w:rsid w:val="00765E57"/>
    <w:rsid w:val="007B1DBF"/>
    <w:rsid w:val="00815594"/>
    <w:rsid w:val="008D034E"/>
    <w:rsid w:val="008D0E97"/>
    <w:rsid w:val="00915833"/>
    <w:rsid w:val="009E1390"/>
    <w:rsid w:val="00A15455"/>
    <w:rsid w:val="00A34F7A"/>
    <w:rsid w:val="00B44436"/>
    <w:rsid w:val="00B45016"/>
    <w:rsid w:val="00B46E94"/>
    <w:rsid w:val="00BB6F89"/>
    <w:rsid w:val="00BE25FE"/>
    <w:rsid w:val="00BE5365"/>
    <w:rsid w:val="00C05BC0"/>
    <w:rsid w:val="00D055B1"/>
    <w:rsid w:val="00DB75D3"/>
    <w:rsid w:val="00DC7950"/>
    <w:rsid w:val="00DF5056"/>
    <w:rsid w:val="00E208C6"/>
    <w:rsid w:val="00F57BE5"/>
    <w:rsid w:val="00F937C5"/>
    <w:rsid w:val="00FC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8502"/>
  <w15:chartTrackingRefBased/>
  <w15:docId w15:val="{C98B5A20-7D99-4C4C-8D0A-DC2FF11B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nummering">
    <w:name w:val="Bijlagenummering"/>
    <w:basedOn w:val="Standaard"/>
    <w:next w:val="Standaard"/>
    <w:qFormat/>
    <w:rsid w:val="006271A1"/>
    <w:pPr>
      <w:keepNext/>
      <w:pageBreakBefore/>
      <w:spacing w:after="0" w:line="240" w:lineRule="auto"/>
    </w:pPr>
    <w:rPr>
      <w:rFonts w:ascii="Arial" w:eastAsia="MS Mincho" w:hAnsi="Arial" w:cs="Times New Roman"/>
      <w:b/>
      <w:bCs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0EB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4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4436"/>
  </w:style>
  <w:style w:type="paragraph" w:styleId="Voettekst">
    <w:name w:val="footer"/>
    <w:basedOn w:val="Standaard"/>
    <w:link w:val="VoettekstChar"/>
    <w:uiPriority w:val="99"/>
    <w:unhideWhenUsed/>
    <w:rsid w:val="00B4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4436"/>
  </w:style>
  <w:style w:type="character" w:styleId="Paginanummer">
    <w:name w:val="page number"/>
    <w:basedOn w:val="Standaardalinea-lettertype"/>
    <w:uiPriority w:val="99"/>
    <w:rsid w:val="00B44436"/>
    <w:rPr>
      <w:rFonts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F937C5"/>
    <w:rPr>
      <w:color w:val="808080"/>
    </w:rPr>
  </w:style>
  <w:style w:type="character" w:styleId="Verwijzingopmerking">
    <w:name w:val="annotation reference"/>
    <w:rsid w:val="009E139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E1390"/>
    <w:pPr>
      <w:spacing w:after="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E1390"/>
    <w:rPr>
      <w:rFonts w:ascii="Arial" w:eastAsia="MS Mincho" w:hAnsi="Arial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40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CCD7C0FB8944B5040707217212A1" ma:contentTypeVersion="12" ma:contentTypeDescription="Een nieuw document maken." ma:contentTypeScope="" ma:versionID="af401c8c14eba542d3064749847e75c0">
  <xsd:schema xmlns:xsd="http://www.w3.org/2001/XMLSchema" xmlns:xs="http://www.w3.org/2001/XMLSchema" xmlns:p="http://schemas.microsoft.com/office/2006/metadata/properties" xmlns:ns2="5b4c9eec-ef7d-4062-80ea-43181925b3a3" xmlns:ns3="4ecf089a-5354-44b9-8c6d-783e937970fc" targetNamespace="http://schemas.microsoft.com/office/2006/metadata/properties" ma:root="true" ma:fieldsID="5fc7b2f0ecf20e05aea5712d13899de6" ns2:_="" ns3:_="">
    <xsd:import namespace="5b4c9eec-ef7d-4062-80ea-43181925b3a3"/>
    <xsd:import namespace="4ecf089a-5354-44b9-8c6d-783e93797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9eec-ef7d-4062-80ea-43181925b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f089a-5354-44b9-8c6d-783e937970f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36a84b6-fa6c-443a-8781-11e9d5dae665}" ma:internalName="TaxCatchAll" ma:showField="CatchAllData" ma:web="4ecf089a-5354-44b9-8c6d-783e93797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4c9eec-ef7d-4062-80ea-43181925b3a3">
      <Terms xmlns="http://schemas.microsoft.com/office/infopath/2007/PartnerControls"/>
    </lcf76f155ced4ddcb4097134ff3c332f>
    <TaxCatchAll xmlns="4ecf089a-5354-44b9-8c6d-783e937970fc" xsi:nil="true"/>
  </documentManagement>
</p:properties>
</file>

<file path=customXml/itemProps1.xml><?xml version="1.0" encoding="utf-8"?>
<ds:datastoreItem xmlns:ds="http://schemas.openxmlformats.org/officeDocument/2006/customXml" ds:itemID="{B89CD07B-6665-403C-9ABC-F5BEA9EBD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c9eec-ef7d-4062-80ea-43181925b3a3"/>
    <ds:schemaRef ds:uri="4ecf089a-5354-44b9-8c6d-783e93797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1AC42-17A7-4B36-B53D-196704A97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21816-EF68-44F0-940A-32ED4D541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6CDFE-5CA2-40B1-9ED2-FBA29FC90421}">
  <ds:schemaRefs>
    <ds:schemaRef ds:uri="5b4c9eec-ef7d-4062-80ea-43181925b3a3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4ecf089a-5354-44b9-8c6d-783e937970f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oost Genuït | Hecht</Manager>
  <Company>Hech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06, Formulier voor referenties</dc:title>
  <dc:subject>Aanbesteding Ambulancevoertuigen Physician Assistant en/of Verpleegkundig Specialist ambulancezorg</dc:subject>
  <dc:creator>Laurens Rorive | Hecht</dc:creator>
  <cp:keywords/>
  <dc:description/>
  <cp:lastModifiedBy>Laurens Rorive</cp:lastModifiedBy>
  <cp:revision>32</cp:revision>
  <dcterms:created xsi:type="dcterms:W3CDTF">2021-03-25T14:56:00Z</dcterms:created>
  <dcterms:modified xsi:type="dcterms:W3CDTF">2024-02-20T11:46:00Z</dcterms:modified>
  <cp:contentStatus>Definitief</cp:contentStatus>
  <dc:language>Nederland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CCD7C0FB8944B5040707217212A1</vt:lpwstr>
  </property>
  <property fmtid="{D5CDD505-2E9C-101B-9397-08002B2CF9AE}" pid="3" name="MediaServiceImageTags">
    <vt:lpwstr/>
  </property>
</Properties>
</file>